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87" w:rsidRDefault="00322E87" w:rsidP="00322E87"/>
    <w:p w:rsidR="00322E87" w:rsidRDefault="00322E87" w:rsidP="00322E87">
      <w:r>
        <w:t xml:space="preserve">Re: Objednávka - licence ESET </w:t>
      </w:r>
    </w:p>
    <w:p w:rsidR="00322E87" w:rsidRDefault="00322E87" w:rsidP="00322E87">
      <w:r>
        <w:t>St 15.03.2017 06:35</w:t>
      </w:r>
    </w:p>
    <w:p w:rsidR="00322E87" w:rsidRDefault="00322E87" w:rsidP="00322E87">
      <w:r>
        <w:rPr>
          <w:rFonts w:hint="eastAsia"/>
        </w:rPr>
        <w:t></w:t>
      </w:r>
      <w:r>
        <w:t>"Zdeněk Forman" &lt;formanz@formsoft.cz&gt;</w:t>
      </w:r>
    </w:p>
    <w:p w:rsidR="00322E87" w:rsidRDefault="00322E87" w:rsidP="00322E87"/>
    <w:p w:rsidR="00322E87" w:rsidRDefault="00322E87" w:rsidP="00322E87">
      <w:r>
        <w:t>Dobrý den,</w:t>
      </w:r>
    </w:p>
    <w:p w:rsidR="00322E87" w:rsidRDefault="00322E87" w:rsidP="00322E87"/>
    <w:p w:rsidR="00322E87" w:rsidRDefault="00322E87" w:rsidP="00322E87">
      <w:r>
        <w:t>objednávka přijata.</w:t>
      </w:r>
    </w:p>
    <w:p w:rsidR="00322E87" w:rsidRDefault="00322E87" w:rsidP="00322E87"/>
    <w:p w:rsidR="00322E87" w:rsidRDefault="00322E87" w:rsidP="00322E87">
      <w:r>
        <w:t>V příloze je faktura za software.</w:t>
      </w:r>
    </w:p>
    <w:p w:rsidR="00322E87" w:rsidRDefault="00322E87" w:rsidP="00322E87"/>
    <w:p w:rsidR="00322E87" w:rsidRDefault="00322E87" w:rsidP="00322E87">
      <w:r>
        <w:t>Děkuji za uhrazení</w:t>
      </w:r>
    </w:p>
    <w:p w:rsidR="00322E87" w:rsidRDefault="00322E87" w:rsidP="00322E87"/>
    <w:p w:rsidR="00322E87" w:rsidRDefault="00322E87" w:rsidP="00322E87">
      <w:proofErr w:type="spellStart"/>
      <w:r>
        <w:t>FormSoft</w:t>
      </w:r>
      <w:proofErr w:type="spellEnd"/>
      <w:r>
        <w:t xml:space="preserve"> logo S přáním pěkného dne</w:t>
      </w:r>
    </w:p>
    <w:p w:rsidR="00322E87" w:rsidRDefault="00322E87" w:rsidP="00322E87">
      <w:r>
        <w:t xml:space="preserve">za </w:t>
      </w:r>
      <w:proofErr w:type="spellStart"/>
      <w:r>
        <w:t>FormSoft</w:t>
      </w:r>
      <w:proofErr w:type="spellEnd"/>
      <w:r>
        <w:t xml:space="preserve"> s.r.o.</w:t>
      </w:r>
    </w:p>
    <w:p w:rsidR="00322E87" w:rsidRDefault="00322E87" w:rsidP="00322E87"/>
    <w:p w:rsidR="00322E87" w:rsidRDefault="00322E87" w:rsidP="00322E87">
      <w:r>
        <w:t>Zdeněk Forman</w:t>
      </w:r>
    </w:p>
    <w:p w:rsidR="00322E87" w:rsidRDefault="00322E87" w:rsidP="00322E87">
      <w:r>
        <w:t>jednatel společnosti</w:t>
      </w:r>
    </w:p>
    <w:p w:rsidR="00322E87" w:rsidRDefault="00322E87" w:rsidP="00322E87">
      <w:r>
        <w:t>mobil: 776 641 285</w:t>
      </w:r>
    </w:p>
    <w:p w:rsidR="00322E87" w:rsidRDefault="00322E87" w:rsidP="00322E87">
      <w:r>
        <w:t>e-mail: formanz@formsoft.cz</w:t>
      </w:r>
    </w:p>
    <w:p w:rsidR="00322E87" w:rsidRDefault="00322E87" w:rsidP="00322E87"/>
    <w:p w:rsidR="00322E87" w:rsidRDefault="00322E87" w:rsidP="00322E87">
      <w:r>
        <w:t>web: www.formsoft.cz</w:t>
      </w:r>
    </w:p>
    <w:p w:rsidR="00322E87" w:rsidRDefault="00322E87" w:rsidP="00322E87">
      <w:r>
        <w:t>e-mail: info@formsoft.cz</w:t>
      </w:r>
    </w:p>
    <w:p w:rsidR="00322E87" w:rsidRDefault="00322E87" w:rsidP="00322E87"/>
    <w:p w:rsidR="00322E87" w:rsidRDefault="00322E87" w:rsidP="00322E87">
      <w:bookmarkStart w:id="0" w:name="_GoBack"/>
      <w:bookmarkEnd w:id="0"/>
    </w:p>
    <w:p w:rsidR="00322E87" w:rsidRDefault="00322E87" w:rsidP="00322E87">
      <w:r>
        <w:t xml:space="preserve">Objednávka - licence ESET </w:t>
      </w:r>
    </w:p>
    <w:p w:rsidR="00322E87" w:rsidRDefault="00322E87" w:rsidP="00322E87">
      <w:r>
        <w:t>Út 14.03.2017 12:30</w:t>
      </w:r>
    </w:p>
    <w:p w:rsidR="00322E87" w:rsidRDefault="00322E87" w:rsidP="00322E87">
      <w:r>
        <w:rPr>
          <w:rFonts w:hint="eastAsia"/>
        </w:rPr>
        <w:t></w:t>
      </w:r>
      <w:r>
        <w:t>"Magda Danielová" &lt;magda.danielova@zsslapanice.cz&gt;</w:t>
      </w:r>
    </w:p>
    <w:p w:rsidR="00322E87" w:rsidRDefault="00322E87" w:rsidP="00322E87">
      <w:r>
        <w:t>Příjemce:</w:t>
      </w:r>
      <w:r>
        <w:t xml:space="preserve"> </w:t>
      </w:r>
      <w:r>
        <w:rPr>
          <w:rFonts w:hint="eastAsia"/>
        </w:rPr>
        <w:t></w:t>
      </w:r>
      <w:r>
        <w:t xml:space="preserve">Forman Zdeněk </w:t>
      </w:r>
    </w:p>
    <w:p w:rsidR="00322E87" w:rsidRDefault="00322E87" w:rsidP="00322E87"/>
    <w:p w:rsidR="00322E87" w:rsidRDefault="00322E87" w:rsidP="00322E87">
      <w:r>
        <w:t>Dobrý den,</w:t>
      </w:r>
    </w:p>
    <w:p w:rsidR="00322E87" w:rsidRDefault="00322E87" w:rsidP="00322E87"/>
    <w:p w:rsidR="00322E87" w:rsidRDefault="00322E87" w:rsidP="00322E87">
      <w:r>
        <w:t xml:space="preserve">objednáváme novou licenci, ESET </w:t>
      </w:r>
      <w:proofErr w:type="spellStart"/>
      <w:r>
        <w:t>Secure</w:t>
      </w:r>
      <w:proofErr w:type="spellEnd"/>
      <w:r>
        <w:t xml:space="preserve"> Office Plus s předplatným na 2 roky.</w:t>
      </w:r>
    </w:p>
    <w:p w:rsidR="00322E87" w:rsidRDefault="00322E87" w:rsidP="00322E87"/>
    <w:p w:rsidR="00322E87" w:rsidRDefault="00322E87" w:rsidP="00322E87">
      <w:r>
        <w:t>Celková cena nabídky je 82 498Kč.</w:t>
      </w:r>
    </w:p>
    <w:p w:rsidR="00322E87" w:rsidRDefault="00322E87" w:rsidP="00322E87"/>
    <w:p w:rsidR="00322E87" w:rsidRDefault="00322E87" w:rsidP="00322E87">
      <w:r>
        <w:t>Prosím o potvrzení objednávky.</w:t>
      </w:r>
    </w:p>
    <w:p w:rsidR="00322E87" w:rsidRDefault="00322E87" w:rsidP="00322E87"/>
    <w:p w:rsidR="00322E87" w:rsidRDefault="00322E87" w:rsidP="00322E87">
      <w:r>
        <w:t>S pozdravem</w:t>
      </w:r>
    </w:p>
    <w:p w:rsidR="00322E87" w:rsidRDefault="00322E87" w:rsidP="00322E87"/>
    <w:p w:rsidR="00322E87" w:rsidRDefault="00322E87" w:rsidP="00322E87">
      <w:r>
        <w:t>Ing. Magda Danielová</w:t>
      </w:r>
    </w:p>
    <w:p w:rsidR="00322E87" w:rsidRDefault="00322E87" w:rsidP="00322E87"/>
    <w:p w:rsidR="00322E87" w:rsidRDefault="00322E87" w:rsidP="00322E87"/>
    <w:p w:rsidR="00322E87" w:rsidRDefault="00322E87" w:rsidP="00322E87">
      <w:r>
        <w:t>Vedoucí ekonom</w:t>
      </w:r>
    </w:p>
    <w:p w:rsidR="00322E87" w:rsidRDefault="00322E87" w:rsidP="00322E87">
      <w:r>
        <w:t>e-mail: uctarna@zsslapanice.cz</w:t>
      </w:r>
    </w:p>
    <w:p w:rsidR="00322E87" w:rsidRDefault="00322E87" w:rsidP="00322E87">
      <w:proofErr w:type="gramStart"/>
      <w:r>
        <w:t>tel.:  544 120 305</w:t>
      </w:r>
      <w:proofErr w:type="gramEnd"/>
    </w:p>
    <w:p w:rsidR="00322E87" w:rsidRDefault="00322E87" w:rsidP="00322E87">
      <w:r>
        <w:t>mob.: 602 658 039</w:t>
      </w:r>
    </w:p>
    <w:p w:rsidR="00322E87" w:rsidRDefault="00322E87" w:rsidP="00322E87"/>
    <w:p w:rsidR="00322E87" w:rsidRDefault="00322E87" w:rsidP="00322E87">
      <w:r>
        <w:t>Základní škola, Šlapanice, okres Brno-venkov</w:t>
      </w:r>
    </w:p>
    <w:p w:rsidR="00322E87" w:rsidRDefault="00322E87" w:rsidP="00322E87">
      <w:r>
        <w:t>Příspěvková organizace</w:t>
      </w:r>
    </w:p>
    <w:p w:rsidR="00322E87" w:rsidRDefault="00322E87" w:rsidP="00322E87">
      <w:r>
        <w:t>Masarykovo nám. 1594/16</w:t>
      </w:r>
    </w:p>
    <w:p w:rsidR="00322E87" w:rsidRDefault="00322E87" w:rsidP="00322E87">
      <w:r>
        <w:t>664 51 Šlapanice</w:t>
      </w:r>
    </w:p>
    <w:p w:rsidR="00322E87" w:rsidRDefault="00322E87" w:rsidP="00322E87">
      <w:r>
        <w:t>IČ: 75023920</w:t>
      </w:r>
    </w:p>
    <w:p w:rsidR="00D459C5" w:rsidRDefault="00322E87" w:rsidP="00322E87">
      <w:r>
        <w:t>DIČ:CZ75023920</w:t>
      </w:r>
    </w:p>
    <w:p w:rsidR="00322E87" w:rsidRDefault="00322E87" w:rsidP="00322E87"/>
    <w:p w:rsidR="00322E87" w:rsidRDefault="00322E87" w:rsidP="00322E87"/>
    <w:p w:rsidR="00322E87" w:rsidRDefault="00322E87" w:rsidP="00322E87"/>
    <w:sectPr w:rsidR="00322E87">
      <w:pgSz w:w="11906" w:h="16838" w:code="9"/>
      <w:pgMar w:top="1134" w:right="851" w:bottom="1134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E6D01"/>
    <w:multiLevelType w:val="hybridMultilevel"/>
    <w:tmpl w:val="204EC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9961AD"/>
    <w:multiLevelType w:val="hybridMultilevel"/>
    <w:tmpl w:val="CAF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844FD"/>
    <w:multiLevelType w:val="multilevel"/>
    <w:tmpl w:val="A5124266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3">
    <w:nsid w:val="2C1D1537"/>
    <w:multiLevelType w:val="hybridMultilevel"/>
    <w:tmpl w:val="2BFCE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C2644"/>
    <w:multiLevelType w:val="hybridMultilevel"/>
    <w:tmpl w:val="6A54A5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1E3267"/>
    <w:multiLevelType w:val="hybridMultilevel"/>
    <w:tmpl w:val="A5E84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067AF3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7">
    <w:nsid w:val="455F067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95B5D91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9">
    <w:nsid w:val="4C6336F3"/>
    <w:multiLevelType w:val="hybridMultilevel"/>
    <w:tmpl w:val="68FC07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DF1AF1"/>
    <w:multiLevelType w:val="multilevel"/>
    <w:tmpl w:val="E662E236"/>
    <w:lvl w:ilvl="0">
      <w:start w:val="1"/>
      <w:numFmt w:val="decimal"/>
      <w:lvlText w:val="%1."/>
      <w:lvlJc w:val="right"/>
      <w:pPr>
        <w:tabs>
          <w:tab w:val="num" w:pos="432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1">
    <w:nsid w:val="721C63A5"/>
    <w:multiLevelType w:val="multilevel"/>
    <w:tmpl w:val="862CA92A"/>
    <w:lvl w:ilvl="0">
      <w:start w:val="1"/>
      <w:numFmt w:val="decimal"/>
      <w:pStyle w:val="Vcers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2">
    <w:nsid w:val="77C635C6"/>
    <w:multiLevelType w:val="hybridMultilevel"/>
    <w:tmpl w:val="4B58F6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87"/>
    <w:rsid w:val="00040508"/>
    <w:rsid w:val="00227760"/>
    <w:rsid w:val="00322E87"/>
    <w:rsid w:val="003237BA"/>
    <w:rsid w:val="00515967"/>
    <w:rsid w:val="00620AF3"/>
    <w:rsid w:val="006D10C3"/>
    <w:rsid w:val="00777556"/>
    <w:rsid w:val="00893077"/>
    <w:rsid w:val="0097009D"/>
    <w:rsid w:val="00996DD2"/>
    <w:rsid w:val="00B47C00"/>
    <w:rsid w:val="00B52373"/>
    <w:rsid w:val="00D448A0"/>
    <w:rsid w:val="00D459C5"/>
    <w:rsid w:val="00E04826"/>
    <w:rsid w:val="00E7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Times New Roman" w:hAnsi="Bookman Old Style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009D"/>
  </w:style>
  <w:style w:type="paragraph" w:styleId="Nadpis1">
    <w:name w:val="heading 1"/>
    <w:basedOn w:val="Normln"/>
    <w:next w:val="Normln"/>
    <w:qFormat/>
    <w:rsid w:val="0097009D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adpis1"/>
    <w:next w:val="Normln"/>
    <w:qFormat/>
    <w:rsid w:val="0097009D"/>
    <w:pPr>
      <w:jc w:val="left"/>
      <w:outlineLvl w:val="1"/>
    </w:pPr>
    <w:rPr>
      <w:sz w:val="24"/>
    </w:rPr>
  </w:style>
  <w:style w:type="paragraph" w:styleId="Nadpis3">
    <w:name w:val="heading 3"/>
    <w:basedOn w:val="Nadpis1"/>
    <w:next w:val="Normln"/>
    <w:qFormat/>
    <w:rsid w:val="0097009D"/>
    <w:pPr>
      <w:jc w:val="left"/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ersl">
    <w:name w:val="Víceúr_čísl"/>
    <w:basedOn w:val="Normln"/>
    <w:qFormat/>
    <w:rsid w:val="0097009D"/>
    <w:pPr>
      <w:numPr>
        <w:numId w:val="14"/>
      </w:numPr>
      <w:spacing w:before="120"/>
    </w:pPr>
  </w:style>
  <w:style w:type="paragraph" w:customStyle="1" w:styleId="Zarovnan">
    <w:name w:val="Zarovnaný"/>
    <w:basedOn w:val="Normln"/>
    <w:qFormat/>
    <w:rsid w:val="0097009D"/>
    <w:pPr>
      <w:spacing w:before="60"/>
      <w:ind w:firstLine="709"/>
      <w:jc w:val="both"/>
    </w:pPr>
  </w:style>
  <w:style w:type="paragraph" w:customStyle="1" w:styleId="Odsazen">
    <w:name w:val="Odsazený"/>
    <w:basedOn w:val="Normln"/>
    <w:qFormat/>
    <w:rsid w:val="0097009D"/>
    <w:pPr>
      <w:ind w:left="45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Times New Roman" w:hAnsi="Bookman Old Style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009D"/>
  </w:style>
  <w:style w:type="paragraph" w:styleId="Nadpis1">
    <w:name w:val="heading 1"/>
    <w:basedOn w:val="Normln"/>
    <w:next w:val="Normln"/>
    <w:qFormat/>
    <w:rsid w:val="0097009D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adpis1"/>
    <w:next w:val="Normln"/>
    <w:qFormat/>
    <w:rsid w:val="0097009D"/>
    <w:pPr>
      <w:jc w:val="left"/>
      <w:outlineLvl w:val="1"/>
    </w:pPr>
    <w:rPr>
      <w:sz w:val="24"/>
    </w:rPr>
  </w:style>
  <w:style w:type="paragraph" w:styleId="Nadpis3">
    <w:name w:val="heading 3"/>
    <w:basedOn w:val="Nadpis1"/>
    <w:next w:val="Normln"/>
    <w:qFormat/>
    <w:rsid w:val="0097009D"/>
    <w:pPr>
      <w:jc w:val="left"/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ersl">
    <w:name w:val="Víceúr_čísl"/>
    <w:basedOn w:val="Normln"/>
    <w:qFormat/>
    <w:rsid w:val="0097009D"/>
    <w:pPr>
      <w:numPr>
        <w:numId w:val="14"/>
      </w:numPr>
      <w:spacing w:before="120"/>
    </w:pPr>
  </w:style>
  <w:style w:type="paragraph" w:customStyle="1" w:styleId="Zarovnan">
    <w:name w:val="Zarovnaný"/>
    <w:basedOn w:val="Normln"/>
    <w:qFormat/>
    <w:rsid w:val="0097009D"/>
    <w:pPr>
      <w:spacing w:before="60"/>
      <w:ind w:firstLine="709"/>
      <w:jc w:val="both"/>
    </w:pPr>
  </w:style>
  <w:style w:type="paragraph" w:customStyle="1" w:styleId="Odsazen">
    <w:name w:val="Odsazený"/>
    <w:basedOn w:val="Normln"/>
    <w:qFormat/>
    <w:rsid w:val="0097009D"/>
    <w:pPr>
      <w:ind w:left="45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2B0B-910F-4BA0-A9A2-DED1D962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Danielova</dc:creator>
  <cp:lastModifiedBy>Magda Danielova</cp:lastModifiedBy>
  <cp:revision>1</cp:revision>
  <dcterms:created xsi:type="dcterms:W3CDTF">2017-03-15T07:26:00Z</dcterms:created>
  <dcterms:modified xsi:type="dcterms:W3CDTF">2017-03-15T07:28:00Z</dcterms:modified>
</cp:coreProperties>
</file>